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DA4E9F" w:rsidP="00DA4E9F">
      <w:pPr>
        <w:tabs>
          <w:tab w:val="left" w:pos="3780"/>
        </w:tabs>
        <w:rPr>
          <w:color w:val="000000"/>
          <w:sz w:val="24"/>
          <w:szCs w:val="24"/>
        </w:rPr>
      </w:pPr>
      <w:r w:rsidRPr="00DA4E9F">
        <w:rPr>
          <w:color w:val="000000"/>
          <w:sz w:val="24"/>
          <w:szCs w:val="24"/>
        </w:rPr>
        <w:t xml:space="preserve">від «__» жовтня 2025 року </w:t>
      </w:r>
      <w:r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Pr="00DA4E9F">
        <w:rPr>
          <w:color w:val="000000"/>
          <w:sz w:val="24"/>
          <w:szCs w:val="24"/>
        </w:rPr>
        <w:t>Смоліне</w:t>
      </w:r>
      <w:proofErr w:type="spellEnd"/>
      <w:r w:rsidRPr="00DA4E9F">
        <w:rPr>
          <w:color w:val="000000"/>
          <w:sz w:val="24"/>
          <w:szCs w:val="24"/>
        </w:rPr>
        <w:tab/>
      </w:r>
      <w:r w:rsidRPr="00DA4E9F">
        <w:rPr>
          <w:color w:val="000000"/>
          <w:sz w:val="24"/>
          <w:szCs w:val="24"/>
        </w:rPr>
        <w:tab/>
      </w:r>
      <w:r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DA4E9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DA4E9F">
        <w:rPr>
          <w:sz w:val="24"/>
          <w:szCs w:val="24"/>
        </w:rPr>
        <w:t xml:space="preserve"> </w:t>
      </w:r>
    </w:p>
    <w:p w:rsidR="00EC69B3" w:rsidRDefault="00DA4E9F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A4E9F" w:rsidRDefault="00DA4E9F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18E2" w:rsidRDefault="00F918E2" w:rsidP="00F918E2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E2618" w:rsidRDefault="002E2618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BB22EE" w:rsidRDefault="00BB22EE" w:rsidP="002E26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proofErr w:type="spellStart"/>
      <w:r w:rsidRPr="00807C8E">
        <w:rPr>
          <w:sz w:val="24"/>
          <w:szCs w:val="24"/>
        </w:rPr>
        <w:t>Кулікова</w:t>
      </w:r>
      <w:proofErr w:type="spellEnd"/>
      <w:r w:rsidRPr="00807C8E">
        <w:rPr>
          <w:sz w:val="24"/>
          <w:szCs w:val="24"/>
        </w:rPr>
        <w:t xml:space="preserve"> Катерина Семенівна на відшкодування</w:t>
      </w:r>
      <w:r>
        <w:rPr>
          <w:sz w:val="24"/>
          <w:szCs w:val="24"/>
        </w:rPr>
        <w:t xml:space="preserve"> витрат</w:t>
      </w:r>
      <w:r w:rsidR="00DA4E9F">
        <w:rPr>
          <w:sz w:val="24"/>
          <w:szCs w:val="24"/>
        </w:rPr>
        <w:t xml:space="preserve"> на поховання військовослужбовців</w:t>
      </w:r>
      <w:r>
        <w:rPr>
          <w:sz w:val="24"/>
          <w:szCs w:val="24"/>
        </w:rPr>
        <w:t>:</w:t>
      </w:r>
    </w:p>
    <w:p w:rsidR="00BB22EE" w:rsidRDefault="00BB22EE" w:rsidP="00BB22EE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у розмірі 10000 </w:t>
      </w:r>
      <w:r w:rsidRPr="00807C8E">
        <w:rPr>
          <w:sz w:val="24"/>
          <w:szCs w:val="24"/>
        </w:rPr>
        <w:t>грн.</w:t>
      </w:r>
      <w:r w:rsidR="00DA4E9F">
        <w:rPr>
          <w:sz w:val="24"/>
          <w:szCs w:val="24"/>
        </w:rPr>
        <w:t>;</w:t>
      </w:r>
    </w:p>
    <w:p w:rsidR="00DA4E9F" w:rsidRDefault="00DA4E9F" w:rsidP="00BB22EE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>у розмірі 10000 грн.;</w:t>
      </w:r>
    </w:p>
    <w:p w:rsidR="00DA4E9F" w:rsidRDefault="00DA4E9F" w:rsidP="00BB22EE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>у розмірі 10000 грн.;</w:t>
      </w:r>
    </w:p>
    <w:p w:rsidR="00DA4E9F" w:rsidRDefault="00DA4E9F" w:rsidP="00BB22EE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 розмірі 10000 грн.</w:t>
      </w:r>
    </w:p>
    <w:p w:rsidR="00BB22EE" w:rsidRDefault="00BB22EE" w:rsidP="00BB22EE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165FE2" w:rsidRPr="000D00B1" w:rsidRDefault="00A10921" w:rsidP="002723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981ACC" w:rsidRDefault="00981ACC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981ACC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D74CD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 w:rsidR="00ED74CD"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60" w:rsidRDefault="00AD7360" w:rsidP="000D00B1">
      <w:r>
        <w:separator/>
      </w:r>
    </w:p>
  </w:endnote>
  <w:endnote w:type="continuationSeparator" w:id="0">
    <w:p w:rsidR="00AD7360" w:rsidRDefault="00AD7360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60" w:rsidRDefault="00AD7360" w:rsidP="000D00B1">
      <w:r>
        <w:separator/>
      </w:r>
    </w:p>
  </w:footnote>
  <w:footnote w:type="continuationSeparator" w:id="0">
    <w:p w:rsidR="00AD7360" w:rsidRDefault="00AD7360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09EA"/>
    <w:rsid w:val="00101A05"/>
    <w:rsid w:val="00102CDA"/>
    <w:rsid w:val="001332D3"/>
    <w:rsid w:val="00135828"/>
    <w:rsid w:val="00144698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210C45"/>
    <w:rsid w:val="00227E2F"/>
    <w:rsid w:val="00232098"/>
    <w:rsid w:val="002435D8"/>
    <w:rsid w:val="00250CC6"/>
    <w:rsid w:val="00261D8D"/>
    <w:rsid w:val="002666DE"/>
    <w:rsid w:val="0027236C"/>
    <w:rsid w:val="00272EB3"/>
    <w:rsid w:val="00296E96"/>
    <w:rsid w:val="002A4D7D"/>
    <w:rsid w:val="002C063E"/>
    <w:rsid w:val="002C4A57"/>
    <w:rsid w:val="002C6B87"/>
    <w:rsid w:val="002E00C9"/>
    <w:rsid w:val="002E203B"/>
    <w:rsid w:val="002E2618"/>
    <w:rsid w:val="002E7681"/>
    <w:rsid w:val="003033A1"/>
    <w:rsid w:val="003138F5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367DD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71B2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3DE2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272C"/>
    <w:rsid w:val="00945A28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7C7"/>
    <w:rsid w:val="00AD36B2"/>
    <w:rsid w:val="00AD7360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B5411"/>
    <w:rsid w:val="00EC69B3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40651"/>
    <w:rsid w:val="00F40FA9"/>
    <w:rsid w:val="00F43AEA"/>
    <w:rsid w:val="00F44E6D"/>
    <w:rsid w:val="00F64494"/>
    <w:rsid w:val="00F71B79"/>
    <w:rsid w:val="00F7514D"/>
    <w:rsid w:val="00F90C39"/>
    <w:rsid w:val="00F918E2"/>
    <w:rsid w:val="00F92F27"/>
    <w:rsid w:val="00F96F1E"/>
    <w:rsid w:val="00FA508D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AFA-07CD-45E0-A6C0-AEE3B3C8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4</cp:revision>
  <cp:lastPrinted>2025-06-27T10:07:00Z</cp:lastPrinted>
  <dcterms:created xsi:type="dcterms:W3CDTF">2024-05-29T10:19:00Z</dcterms:created>
  <dcterms:modified xsi:type="dcterms:W3CDTF">2025-10-29T11:07:00Z</dcterms:modified>
</cp:coreProperties>
</file>